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p w:rsidR="004A33A1" w:rsidRDefault="004A33A1" w:rsidP="004A33A1">
      <w:pPr>
        <w:rPr>
          <w:rFonts w:ascii="Times New Roman" w:hAnsi="Times New Roman" w:cs="Times New Roman"/>
          <w:b/>
          <w:sz w:val="28"/>
        </w:rPr>
      </w:pPr>
    </w:p>
    <w:p w:rsidR="004A33A1" w:rsidRDefault="004A33A1" w:rsidP="001F15D8">
      <w:pPr>
        <w:jc w:val="center"/>
        <w:rPr>
          <w:rFonts w:ascii="Times New Roman" w:hAnsi="Times New Roman" w:cs="Times New Roman"/>
          <w:b/>
          <w:sz w:val="28"/>
        </w:rPr>
      </w:pPr>
    </w:p>
    <w:p w:rsidR="004A33A1" w:rsidRDefault="004A33A1" w:rsidP="001F15D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2216B9">
        <w:trPr>
          <w:trHeight w:val="231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0E5971">
        <w:trPr>
          <w:trHeight w:val="1747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4A33A1" w:rsidRDefault="00B4446B" w:rsidP="000E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4A33A1" w:rsidRDefault="002216B9" w:rsidP="000E5971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иховская Н.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4A33A1" w:rsidRDefault="008C435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8C435A" w:rsidRPr="004A33A1" w:rsidRDefault="008C435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4A33A1" w:rsidRDefault="008C435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4A33A1" w:rsidRDefault="008C435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</w:t>
            </w:r>
            <w:r w:rsidR="000E5971" w:rsidRPr="004A33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4A33A1" w:rsidRDefault="000E59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B444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0E5971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0E5971" w:rsidRPr="004A33A1" w:rsidRDefault="000E5971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ЛЬКСВАГЕН </w:t>
            </w: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LF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0E597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</w:t>
            </w:r>
            <w:bookmarkStart w:id="0" w:name="_GoBack"/>
            <w:bookmarkEnd w:id="0"/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362.6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4A33A1" w:rsidRDefault="00B444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3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FB" w:rsidRDefault="009343FB" w:rsidP="00C35C50">
      <w:pPr>
        <w:spacing w:after="0" w:line="240" w:lineRule="auto"/>
      </w:pPr>
      <w:r>
        <w:separator/>
      </w:r>
    </w:p>
  </w:endnote>
  <w:endnote w:type="continuationSeparator" w:id="0">
    <w:p w:rsidR="009343FB" w:rsidRDefault="009343F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FB" w:rsidRDefault="009343FB" w:rsidP="00C35C50">
      <w:pPr>
        <w:spacing w:after="0" w:line="240" w:lineRule="auto"/>
      </w:pPr>
      <w:r>
        <w:separator/>
      </w:r>
    </w:p>
  </w:footnote>
  <w:footnote w:type="continuationSeparator" w:id="0">
    <w:p w:rsidR="009343FB" w:rsidRDefault="009343F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E5971"/>
    <w:rsid w:val="000F22A7"/>
    <w:rsid w:val="00112F84"/>
    <w:rsid w:val="00116A3C"/>
    <w:rsid w:val="001A6CE9"/>
    <w:rsid w:val="001C39BE"/>
    <w:rsid w:val="001C425E"/>
    <w:rsid w:val="001F15D8"/>
    <w:rsid w:val="002216B9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3A1"/>
    <w:rsid w:val="004A383B"/>
    <w:rsid w:val="005257CE"/>
    <w:rsid w:val="00532EAC"/>
    <w:rsid w:val="0053685A"/>
    <w:rsid w:val="00576AB5"/>
    <w:rsid w:val="0058424C"/>
    <w:rsid w:val="00586142"/>
    <w:rsid w:val="005A46A4"/>
    <w:rsid w:val="005B706E"/>
    <w:rsid w:val="005D0016"/>
    <w:rsid w:val="005D0E00"/>
    <w:rsid w:val="005F5410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8C435A"/>
    <w:rsid w:val="00926E2D"/>
    <w:rsid w:val="009277AB"/>
    <w:rsid w:val="00930ACC"/>
    <w:rsid w:val="009343FB"/>
    <w:rsid w:val="009519D6"/>
    <w:rsid w:val="00971D73"/>
    <w:rsid w:val="009B135F"/>
    <w:rsid w:val="009D3DB4"/>
    <w:rsid w:val="009E6F25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7264"/>
    <w:rsid w:val="00F054CC"/>
    <w:rsid w:val="00F125B1"/>
    <w:rsid w:val="00F269BD"/>
    <w:rsid w:val="00F34C19"/>
    <w:rsid w:val="00F36A9E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EF3F8-DB64-4786-922A-7322C55A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772-DBDF-415B-997E-33EB6E40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 Windows</cp:lastModifiedBy>
  <cp:revision>9</cp:revision>
  <cp:lastPrinted>2016-05-13T07:47:00Z</cp:lastPrinted>
  <dcterms:created xsi:type="dcterms:W3CDTF">2020-03-16T09:38:00Z</dcterms:created>
  <dcterms:modified xsi:type="dcterms:W3CDTF">2020-04-13T09:28:00Z</dcterms:modified>
</cp:coreProperties>
</file>